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545A" w:rsidRDefault="00745ABB" w:rsidP="00BE1288">
      <w:pPr>
        <w:shd w:val="clear" w:color="auto" w:fill="FFFFFF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  <w:r>
        <w:rPr>
          <w:rFonts w:eastAsiaTheme="minorHAnsi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358140</wp:posOffset>
                </wp:positionH>
                <wp:positionV relativeFrom="paragraph">
                  <wp:posOffset>1649730</wp:posOffset>
                </wp:positionV>
                <wp:extent cx="7153275" cy="3314700"/>
                <wp:effectExtent l="19050" t="19050" r="38100" b="4762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53275" cy="33147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C76594" w:rsidRDefault="00C76594" w:rsidP="00C7659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Что нужно знать о гриппе</w:t>
                            </w:r>
                          </w:p>
                          <w:p w:rsidR="00157253" w:rsidRDefault="00C76594" w:rsidP="00C76594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C76594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Грипп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- </w:t>
                            </w:r>
                            <w:r w:rsidR="00157253" w:rsidRPr="0015725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это воздушно-капельная инфекция, которая ежегодно поражает до 10-15% населения каждой страны. Вирус гриппа передается от человека к человеку очень легко и незаметно: при разговоре, кашле, чихании. Риск заболеть есть у каждого.</w:t>
                            </w:r>
                          </w:p>
                          <w:p w:rsidR="00C76594" w:rsidRPr="00157253" w:rsidRDefault="00C76594" w:rsidP="00C76594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C72671" w:rsidRDefault="00C72671" w:rsidP="00C7267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Восприимчивость к вирусам гриппа абсолютна!</w:t>
                            </w:r>
                          </w:p>
                          <w:p w:rsidR="00157253" w:rsidRDefault="00157253" w:rsidP="00C76594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157253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Самый высокий риск распространения инфекции</w:t>
                            </w:r>
                            <w:r w:rsidR="000829E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существует </w:t>
                            </w:r>
                            <w:r w:rsidR="0037640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в </w:t>
                            </w:r>
                            <w:r w:rsidR="000829E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детских коллективах, </w:t>
                            </w:r>
                            <w:r w:rsidRPr="0015725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офисах,</w:t>
                            </w:r>
                            <w:r w:rsidR="000829EF" w:rsidRPr="000829EF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0829EF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общественном транспорте, кинотеатрах, торговых центрах, объектах общественного питания</w:t>
                            </w:r>
                            <w:r w:rsidR="00376406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,</w:t>
                            </w:r>
                            <w:r w:rsidRPr="0015725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где большая скученность </w:t>
                            </w:r>
                            <w:r w:rsidR="000829E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людей</w:t>
                            </w:r>
                            <w:r w:rsidRPr="0015725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в замкнутом пространстве.</w:t>
                            </w:r>
                          </w:p>
                          <w:p w:rsidR="00C76594" w:rsidRPr="00157253" w:rsidRDefault="00C76594" w:rsidP="00C76594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C76594" w:rsidRPr="00157253" w:rsidRDefault="00157253" w:rsidP="00C76594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157253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Известно,</w:t>
                            </w:r>
                            <w:r w:rsidRPr="0015725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что грипп опасен своими осложнениями: отит (воспаление среднего уха), синусит (воспаление носовых пазух) и пневмония (воспаление легких). При гриппозной пневмонии быстро развивается отек легких с последующей сердечной недостаточностью и осложнениями со стороны почек и нервной системы.</w:t>
                            </w:r>
                          </w:p>
                          <w:p w:rsidR="00157253" w:rsidRPr="00157253" w:rsidRDefault="00157253" w:rsidP="00C76594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157253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Летальный исход может</w:t>
                            </w:r>
                            <w:r w:rsidRPr="0015725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наступить очень быстро. Высокий показатель смертности от пневмонии характерен как для нашей страны, так и для других стран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28.2pt;margin-top:129.9pt;width:563.25pt;height:26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" fillcolor="#9bbb59 [3206]" strokecolor="#f2f2f2 [3041]" strokeweight="3pt">
                <v:shadow on="t" color="#4e6128 [1606]" opacity=".5" offset="1pt"/>
                <v:textbox>
                  <w:txbxContent>
                    <w:p w:rsidR="00C76594" w:rsidRDefault="00C76594" w:rsidP="00C76594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Что нужно знать о гриппе</w:t>
                      </w:r>
                    </w:p>
                    <w:p w:rsidR="00157253" w:rsidRDefault="00C76594" w:rsidP="00C76594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C76594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Грипп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- </w:t>
                      </w:r>
                      <w:r w:rsidR="00157253" w:rsidRPr="0015725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это воздушно-капельная инфекция, которая ежегодно поражает до 10-15% населения каждой страны. Вирус гриппа передается от человека к человеку очень легко и незаметно: при разговоре, кашле, чихании. Риск заболеть есть у каждого.</w:t>
                      </w:r>
                    </w:p>
                    <w:p w:rsidR="00C76594" w:rsidRPr="00157253" w:rsidRDefault="00C76594" w:rsidP="00C76594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C72671" w:rsidRDefault="00C72671" w:rsidP="00C72671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Восприимчивость к вирусам гриппа абсолютна!</w:t>
                      </w:r>
                    </w:p>
                    <w:p w:rsidR="00157253" w:rsidRDefault="00157253" w:rsidP="00C76594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157253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Самый высокий риск распространения инфекции</w:t>
                      </w:r>
                      <w:r w:rsidR="000829E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существует </w:t>
                      </w:r>
                      <w:r w:rsidR="0037640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в </w:t>
                      </w:r>
                      <w:r w:rsidR="000829E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детских коллективах, </w:t>
                      </w:r>
                      <w:r w:rsidRPr="0015725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офисах,</w:t>
                      </w:r>
                      <w:r w:rsidR="000829EF" w:rsidRPr="000829EF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</w:t>
                      </w:r>
                      <w:r w:rsidR="000829EF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общественном транспорте, кинотеатрах, торговых центрах, объектах общественного питания</w:t>
                      </w:r>
                      <w:r w:rsidR="00376406">
                        <w:rPr>
                          <w:rFonts w:ascii="Times New Roman" w:hAnsi="Times New Roman"/>
                          <w:sz w:val="28"/>
                          <w:szCs w:val="28"/>
                        </w:rPr>
                        <w:t>,</w:t>
                      </w:r>
                      <w:r w:rsidRPr="0015725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где большая скученность </w:t>
                      </w:r>
                      <w:r w:rsidR="000829E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людей</w:t>
                      </w:r>
                      <w:r w:rsidRPr="0015725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в замкнутом пространстве.</w:t>
                      </w:r>
                    </w:p>
                    <w:p w:rsidR="00C76594" w:rsidRPr="00157253" w:rsidRDefault="00C76594" w:rsidP="00C76594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C76594" w:rsidRPr="00157253" w:rsidRDefault="00157253" w:rsidP="00C76594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157253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Известно,</w:t>
                      </w:r>
                      <w:r w:rsidRPr="0015725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что грипп опасен своими осложнениями: отит (воспаление среднего уха), синусит (воспаление носовых пазух) и пневмония (воспаление легких). При гриппозной пневмонии быстро развивается отек легких с последующей сердечной недостаточностью и осложнениями со стороны почек и нервной системы.</w:t>
                      </w:r>
                    </w:p>
                    <w:p w:rsidR="00157253" w:rsidRPr="00157253" w:rsidRDefault="00157253" w:rsidP="00C76594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157253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Летальный исход может</w:t>
                      </w:r>
                      <w:r w:rsidRPr="0015725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наступить очень быстро. Высокий показатель смертности от пневмонии характерен как для нашей страны, так и для других стран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91440" distB="137160" distL="114300" distR="114300" simplePos="0" relativeHeight="251660288" behindDoc="0" locked="0" layoutInCell="0" allowOverlap="1">
                <wp:simplePos x="0" y="0"/>
                <wp:positionH relativeFrom="page">
                  <wp:align>center</wp:align>
                </wp:positionH>
                <wp:positionV relativeFrom="page">
                  <wp:align>top</wp:align>
                </wp:positionV>
                <wp:extent cx="6541135" cy="1485900"/>
                <wp:effectExtent l="1019175" t="457200" r="2540" b="0"/>
                <wp:wrapSquare wrapText="bothSides"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6541135" cy="14859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ffectLst>
                          <a:outerShdw dist="1114131" dir="12253665" algn="ctr" rotWithShape="0">
                            <a:schemeClr val="accent6">
                              <a:lumMod val="75000"/>
                              <a:lumOff val="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57253" w:rsidRPr="00BE1288" w:rsidRDefault="00157253" w:rsidP="00BE1288">
                            <w:pPr>
                              <w:pBdr>
                                <w:top w:val="single" w:sz="18" w:space="5" w:color="FFFFFF" w:themeColor="background1"/>
                                <w:left w:val="single" w:sz="18" w:space="10" w:color="FFFFFF" w:themeColor="background1"/>
                                <w:right w:val="single" w:sz="48" w:space="30" w:color="9BBB59" w:themeColor="accent3"/>
                              </w:pBdr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BE1288"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color w:val="FFFFFF" w:themeColor="background1"/>
                                <w:sz w:val="36"/>
                                <w:szCs w:val="36"/>
                              </w:rPr>
                              <w:t>ПАМЯТКА ДЛЯ НАСЕЛЕНИЯ</w:t>
                            </w:r>
                          </w:p>
                          <w:p w:rsidR="00157253" w:rsidRPr="00BE1288" w:rsidRDefault="00157253" w:rsidP="00BE1288">
                            <w:pPr>
                              <w:pBdr>
                                <w:top w:val="single" w:sz="18" w:space="5" w:color="FFFFFF" w:themeColor="background1"/>
                                <w:left w:val="single" w:sz="18" w:space="10" w:color="FFFFFF" w:themeColor="background1"/>
                                <w:right w:val="single" w:sz="48" w:space="30" w:color="9BBB59" w:themeColor="accent3"/>
                              </w:pBdr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BE1288"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color w:val="FFFFFF" w:themeColor="background1"/>
                                <w:sz w:val="36"/>
                                <w:szCs w:val="36"/>
                              </w:rPr>
                              <w:t>ВАКЦИНАЦИЯ – ОСНОВА ПРОФИЛАКТИКИ ГРИППА</w:t>
                            </w:r>
                          </w:p>
                          <w:p w:rsidR="00157253" w:rsidRDefault="00157253"/>
                        </w:txbxContent>
                      </wps:txbx>
                      <wps:bodyPr rot="0" vert="horz" wrap="square" lIns="457200" tIns="0" rIns="13716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10000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7" style="position:absolute;left:0;text-align:left;margin-left:0;margin-top:0;width:515.05pt;height:117pt;flip:x;z-index:251660288;visibility:visible;mso-wrap-style:square;mso-width-percent:1000;mso-height-percent:0;mso-wrap-distance-left:9pt;mso-wrap-distance-top:7.2pt;mso-wrap-distance-right:9pt;mso-wrap-distance-bottom:10.8pt;mso-position-horizontal:center;mso-position-horizontal-relative:page;mso-position-vertical:top;mso-position-vertical-relative:page;mso-width-percent:100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" o:allowincell="f" fillcolor="#9bbb59 [3206]" stroked="f" strokecolor="white [3212]" strokeweight="1.5pt">
                <v:shadow on="t" color="#e36c0a [2409]" offset="-80pt,-36pt"/>
                <v:textbox inset="36pt,0,10.8pt,0">
                  <w:txbxContent>
                    <w:p w:rsidR="00157253" w:rsidRPr="00BE1288" w:rsidRDefault="00157253" w:rsidP="00BE1288">
                      <w:pPr>
                        <w:pBdr>
                          <w:top w:val="single" w:sz="18" w:space="5" w:color="FFFFFF" w:themeColor="background1"/>
                          <w:left w:val="single" w:sz="18" w:space="10" w:color="FFFFFF" w:themeColor="background1"/>
                          <w:right w:val="single" w:sz="48" w:space="30" w:color="9BBB59" w:themeColor="accent3"/>
                        </w:pBdr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color w:val="FFFFFF" w:themeColor="background1"/>
                          <w:sz w:val="36"/>
                          <w:szCs w:val="36"/>
                        </w:rPr>
                      </w:pPr>
                      <w:r w:rsidRPr="00BE1288"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color w:val="FFFFFF" w:themeColor="background1"/>
                          <w:sz w:val="36"/>
                          <w:szCs w:val="36"/>
                        </w:rPr>
                        <w:t>ПАМЯТКА ДЛЯ НАСЕЛЕНИЯ</w:t>
                      </w:r>
                    </w:p>
                    <w:p w:rsidR="00157253" w:rsidRPr="00BE1288" w:rsidRDefault="00157253" w:rsidP="00BE1288">
                      <w:pPr>
                        <w:pBdr>
                          <w:top w:val="single" w:sz="18" w:space="5" w:color="FFFFFF" w:themeColor="background1"/>
                          <w:left w:val="single" w:sz="18" w:space="10" w:color="FFFFFF" w:themeColor="background1"/>
                          <w:right w:val="single" w:sz="48" w:space="30" w:color="9BBB59" w:themeColor="accent3"/>
                        </w:pBdr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color w:val="FFFFFF" w:themeColor="background1"/>
                          <w:sz w:val="36"/>
                          <w:szCs w:val="36"/>
                        </w:rPr>
                      </w:pPr>
                      <w:r w:rsidRPr="00BE1288"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color w:val="FFFFFF" w:themeColor="background1"/>
                          <w:sz w:val="36"/>
                          <w:szCs w:val="36"/>
                        </w:rPr>
                        <w:t>ВАКЦИНАЦИЯ – ОСНОВА ПРОФИЛАКТИКИ ГРИППА</w:t>
                      </w:r>
                    </w:p>
                    <w:p w:rsidR="00157253" w:rsidRDefault="00157253"/>
                  </w:txbxContent>
                </v:textbox>
                <w10:wrap type="square" anchorx="page" anchory="page"/>
              </v:rect>
            </w:pict>
          </mc:Fallback>
        </mc:AlternateContent>
      </w:r>
      <w:r w:rsidR="000D1F8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             </w:t>
      </w:r>
    </w:p>
    <w:p w:rsidR="00157253" w:rsidRDefault="00157253" w:rsidP="005E56FC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157253" w:rsidRDefault="00157253" w:rsidP="005E56FC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157253" w:rsidRDefault="00157253" w:rsidP="005E56FC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157253" w:rsidRDefault="00157253" w:rsidP="005E56FC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157253" w:rsidRDefault="00157253" w:rsidP="005E56FC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157253" w:rsidRDefault="00157253" w:rsidP="005E56FC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157253" w:rsidRDefault="00157253" w:rsidP="005E56FC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157253" w:rsidRDefault="00157253" w:rsidP="005E56FC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157253" w:rsidRDefault="00157253" w:rsidP="005E56FC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157253" w:rsidRDefault="00157253" w:rsidP="005E56FC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157253" w:rsidRDefault="00157253" w:rsidP="005E56FC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157253" w:rsidRDefault="00157253" w:rsidP="005E56FC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157253" w:rsidRDefault="00157253" w:rsidP="005E56FC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157253" w:rsidRDefault="00157253" w:rsidP="005E56FC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157253" w:rsidRDefault="00157253" w:rsidP="005E56FC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157253" w:rsidRDefault="00745ABB" w:rsidP="00327787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358140</wp:posOffset>
                </wp:positionH>
                <wp:positionV relativeFrom="paragraph">
                  <wp:posOffset>48895</wp:posOffset>
                </wp:positionV>
                <wp:extent cx="7153275" cy="3505200"/>
                <wp:effectExtent l="19050" t="19050" r="38100" b="47625"/>
                <wp:wrapNone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53275" cy="35052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1E0056" w:rsidRPr="00376406" w:rsidRDefault="00DF159D" w:rsidP="00C7267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Г</w:t>
                            </w:r>
                            <w:r w:rsidR="00157253" w:rsidRPr="00C76594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рипп опасен для</w:t>
                            </w:r>
                            <w:r w:rsidR="00157253" w:rsidRPr="0015725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0829EF" w:rsidRPr="00376406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всех, особенно</w:t>
                            </w:r>
                            <w:r w:rsidR="001E0056" w:rsidRPr="00376406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  <w:p w:rsidR="001E0056" w:rsidRPr="001E0056" w:rsidRDefault="000829EF" w:rsidP="001E0056">
                            <w:pPr>
                              <w:pStyle w:val="a5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1E005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для </w:t>
                            </w:r>
                            <w:r w:rsidRPr="001E0056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лиц, страдающих хроническими заболеваниями</w:t>
                            </w:r>
                            <w:r w:rsidR="00376406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;</w:t>
                            </w:r>
                            <w:r w:rsidRPr="001E0056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1E0056" w:rsidRPr="001E0056" w:rsidRDefault="000829EF" w:rsidP="001E0056">
                            <w:pPr>
                              <w:pStyle w:val="a5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1E0056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беременных</w:t>
                            </w:r>
                            <w:r w:rsidR="00376406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;</w:t>
                            </w:r>
                            <w:r w:rsidRPr="001E0056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1E0056" w:rsidRPr="001E0056" w:rsidRDefault="000829EF" w:rsidP="001E0056">
                            <w:pPr>
                              <w:pStyle w:val="a5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1E0056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лиц, часто болеющих острыми респираторными вирусными заболеваниями</w:t>
                            </w:r>
                            <w:r w:rsidR="00376406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;</w:t>
                            </w:r>
                            <w:r w:rsidRPr="001E0056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1E0056" w:rsidRPr="001E0056" w:rsidRDefault="000829EF" w:rsidP="001E0056">
                            <w:pPr>
                              <w:pStyle w:val="a5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1E0056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детей старше 6 месяцев</w:t>
                            </w:r>
                            <w:r w:rsidR="00376406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;</w:t>
                            </w:r>
                            <w:r w:rsidRPr="001E0056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1E0056" w:rsidRPr="001E0056" w:rsidRDefault="000829EF" w:rsidP="001E0056">
                            <w:pPr>
                              <w:pStyle w:val="a5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1E0056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детей, посещающих дошкольные образовательные организации и (или) находящиеся в организациях с постоянным пребыванием (детские дома, дома ребенка)</w:t>
                            </w:r>
                            <w:r w:rsidR="00376406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;</w:t>
                            </w:r>
                            <w:r w:rsidRPr="001E0056">
                              <w:rPr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376406" w:rsidRPr="00376406" w:rsidRDefault="000829EF" w:rsidP="001E0056">
                            <w:pPr>
                              <w:pStyle w:val="a5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1E0056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школьник</w:t>
                            </w:r>
                            <w:r w:rsidR="001E0056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ов</w:t>
                            </w:r>
                            <w:r w:rsidR="00376406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;</w:t>
                            </w:r>
                          </w:p>
                          <w:p w:rsidR="001E0056" w:rsidRPr="001E0056" w:rsidRDefault="000829EF" w:rsidP="001E0056">
                            <w:pPr>
                              <w:pStyle w:val="a5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1E0056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медицински</w:t>
                            </w:r>
                            <w:r w:rsidR="001E0056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х </w:t>
                            </w:r>
                            <w:r w:rsidRPr="001E0056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работник</w:t>
                            </w:r>
                            <w:r w:rsidR="00376406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ов;</w:t>
                            </w:r>
                            <w:r w:rsidRPr="001E0056">
                              <w:rPr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1E0056" w:rsidRPr="001E0056" w:rsidRDefault="000829EF" w:rsidP="001E0056">
                            <w:pPr>
                              <w:pStyle w:val="a5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1E0056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работник</w:t>
                            </w:r>
                            <w:r w:rsidR="001E0056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ов</w:t>
                            </w:r>
                            <w:r w:rsidRPr="001E0056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сферы обслуживания</w:t>
                            </w:r>
                            <w:r w:rsidR="00376406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;</w:t>
                            </w:r>
                            <w:r w:rsidRPr="001E0056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1E0056" w:rsidRPr="001E0056" w:rsidRDefault="00376406" w:rsidP="001E0056">
                            <w:pPr>
                              <w:pStyle w:val="a5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работников </w:t>
                            </w:r>
                            <w:r w:rsidR="000829EF" w:rsidRPr="001E0056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транспорта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;</w:t>
                            </w:r>
                            <w:r w:rsidR="000829EF" w:rsidRPr="001E0056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1E0056" w:rsidRPr="001E0056" w:rsidRDefault="00376406" w:rsidP="00376406">
                            <w:pPr>
                              <w:pStyle w:val="a5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376406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учителей, студентов </w:t>
                            </w:r>
                            <w:r w:rsidR="000829EF" w:rsidRPr="001E0056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учебных заведений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;</w:t>
                            </w:r>
                          </w:p>
                          <w:p w:rsidR="001E0056" w:rsidRDefault="000829EF" w:rsidP="001E0056">
                            <w:pPr>
                              <w:pStyle w:val="a5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1E0056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воински</w:t>
                            </w:r>
                            <w:r w:rsidR="001E0056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х</w:t>
                            </w:r>
                            <w:r w:rsidRPr="001E0056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контингент</w:t>
                            </w:r>
                            <w:r w:rsidR="001E0056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ов</w:t>
                            </w:r>
                            <w:r w:rsidR="00376406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;</w:t>
                            </w:r>
                            <w:r w:rsidRPr="001E005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157253" w:rsidRPr="001E0056" w:rsidRDefault="00157253" w:rsidP="001E0056">
                            <w:pPr>
                              <w:pStyle w:val="a5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1E005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лиц </w:t>
                            </w:r>
                            <w:r w:rsidR="00DF159D" w:rsidRPr="001E005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старше 60 лет</w:t>
                            </w:r>
                            <w:r w:rsidR="000829EF" w:rsidRPr="001E005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28" type="#_x0000_t202" style="position:absolute;left:0;text-align:left;margin-left:-28.2pt;margin-top:3.85pt;width:563.25pt;height:27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" fillcolor="#9bbb59 [3206]" strokecolor="#f2f2f2 [3041]" strokeweight="3pt">
                <v:shadow on="t" color="#4e6128 [1606]" opacity=".5" offset="1pt"/>
                <v:textbox>
                  <w:txbxContent>
                    <w:p w:rsidR="001E0056" w:rsidRPr="00376406" w:rsidRDefault="00DF159D" w:rsidP="00C7267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Г</w:t>
                      </w:r>
                      <w:r w:rsidR="00157253" w:rsidRPr="00C76594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рипп опасен для</w:t>
                      </w:r>
                      <w:r w:rsidR="00157253" w:rsidRPr="0015725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 w:rsidR="000829EF" w:rsidRPr="00376406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всех, особенно</w:t>
                      </w:r>
                      <w:r w:rsidR="001E0056" w:rsidRPr="00376406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:</w:t>
                      </w:r>
                    </w:p>
                    <w:p w:rsidR="001E0056" w:rsidRPr="001E0056" w:rsidRDefault="000829EF" w:rsidP="001E0056">
                      <w:pPr>
                        <w:pStyle w:val="a5"/>
                        <w:numPr>
                          <w:ilvl w:val="0"/>
                          <w:numId w:val="3"/>
                        </w:numPr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1E005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для </w:t>
                      </w:r>
                      <w:r w:rsidRPr="001E0056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лиц, страдающих хроническими заболеваниями</w:t>
                      </w:r>
                      <w:r w:rsidR="00376406">
                        <w:rPr>
                          <w:rFonts w:ascii="Times New Roman" w:hAnsi="Times New Roman"/>
                          <w:sz w:val="28"/>
                          <w:szCs w:val="28"/>
                        </w:rPr>
                        <w:t>;</w:t>
                      </w:r>
                      <w:r w:rsidRPr="001E0056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</w:t>
                      </w:r>
                    </w:p>
                    <w:p w:rsidR="001E0056" w:rsidRPr="001E0056" w:rsidRDefault="000829EF" w:rsidP="001E0056">
                      <w:pPr>
                        <w:pStyle w:val="a5"/>
                        <w:numPr>
                          <w:ilvl w:val="0"/>
                          <w:numId w:val="3"/>
                        </w:numPr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1E0056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беременных</w:t>
                      </w:r>
                      <w:r w:rsidR="00376406">
                        <w:rPr>
                          <w:rFonts w:ascii="Times New Roman" w:hAnsi="Times New Roman"/>
                          <w:sz w:val="28"/>
                          <w:szCs w:val="28"/>
                        </w:rPr>
                        <w:t>;</w:t>
                      </w:r>
                      <w:r w:rsidRPr="001E0056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</w:t>
                      </w:r>
                    </w:p>
                    <w:p w:rsidR="001E0056" w:rsidRPr="001E0056" w:rsidRDefault="000829EF" w:rsidP="001E0056">
                      <w:pPr>
                        <w:pStyle w:val="a5"/>
                        <w:numPr>
                          <w:ilvl w:val="0"/>
                          <w:numId w:val="3"/>
                        </w:numPr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1E0056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лиц, часто болеющих острыми респираторными вирусными заболеваниями</w:t>
                      </w:r>
                      <w:r w:rsidR="00376406">
                        <w:rPr>
                          <w:rFonts w:ascii="Times New Roman" w:hAnsi="Times New Roman"/>
                          <w:sz w:val="28"/>
                          <w:szCs w:val="28"/>
                        </w:rPr>
                        <w:t>;</w:t>
                      </w:r>
                      <w:r w:rsidRPr="001E0056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</w:t>
                      </w:r>
                    </w:p>
                    <w:p w:rsidR="001E0056" w:rsidRPr="001E0056" w:rsidRDefault="000829EF" w:rsidP="001E0056">
                      <w:pPr>
                        <w:pStyle w:val="a5"/>
                        <w:numPr>
                          <w:ilvl w:val="0"/>
                          <w:numId w:val="3"/>
                        </w:numPr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1E0056"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детей старше 6 месяцев</w:t>
                      </w:r>
                      <w:r w:rsidR="00376406"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;</w:t>
                      </w:r>
                      <w:r w:rsidRPr="001E0056"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</w:p>
                    <w:p w:rsidR="001E0056" w:rsidRPr="001E0056" w:rsidRDefault="000829EF" w:rsidP="001E0056">
                      <w:pPr>
                        <w:pStyle w:val="a5"/>
                        <w:numPr>
                          <w:ilvl w:val="0"/>
                          <w:numId w:val="3"/>
                        </w:numPr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1E0056"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детей, посещающих дошкольные образовательные организации и (или) находящиеся в организациях с постоянным пребыванием (детские дома, дома ребенка)</w:t>
                      </w:r>
                      <w:r w:rsidR="00376406"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;</w:t>
                      </w:r>
                      <w:r w:rsidRPr="001E0056">
                        <w:rPr>
                          <w:rFonts w:ascii="Times New Roman" w:hAnsi="Times New Roman"/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</w:p>
                    <w:p w:rsidR="00376406" w:rsidRPr="00376406" w:rsidRDefault="000829EF" w:rsidP="001E0056">
                      <w:pPr>
                        <w:pStyle w:val="a5"/>
                        <w:numPr>
                          <w:ilvl w:val="0"/>
                          <w:numId w:val="3"/>
                        </w:numPr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1E0056"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школьник</w:t>
                      </w:r>
                      <w:r w:rsidR="001E0056"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ов</w:t>
                      </w:r>
                      <w:r w:rsidR="00376406"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;</w:t>
                      </w:r>
                    </w:p>
                    <w:p w:rsidR="001E0056" w:rsidRPr="001E0056" w:rsidRDefault="000829EF" w:rsidP="001E0056">
                      <w:pPr>
                        <w:pStyle w:val="a5"/>
                        <w:numPr>
                          <w:ilvl w:val="0"/>
                          <w:numId w:val="3"/>
                        </w:numPr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1E0056"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медицински</w:t>
                      </w:r>
                      <w:r w:rsidR="001E0056"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 xml:space="preserve">х </w:t>
                      </w:r>
                      <w:r w:rsidRPr="001E0056"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работник</w:t>
                      </w:r>
                      <w:r w:rsidR="00376406"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ов;</w:t>
                      </w:r>
                      <w:r w:rsidRPr="001E0056">
                        <w:rPr>
                          <w:rFonts w:ascii="Times New Roman" w:hAnsi="Times New Roman"/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</w:p>
                    <w:p w:rsidR="001E0056" w:rsidRPr="001E0056" w:rsidRDefault="000829EF" w:rsidP="001E0056">
                      <w:pPr>
                        <w:pStyle w:val="a5"/>
                        <w:numPr>
                          <w:ilvl w:val="0"/>
                          <w:numId w:val="3"/>
                        </w:numPr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1E0056"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работник</w:t>
                      </w:r>
                      <w:r w:rsidR="001E0056"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ов</w:t>
                      </w:r>
                      <w:r w:rsidRPr="001E0056"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 xml:space="preserve"> сферы обслуживания</w:t>
                      </w:r>
                      <w:r w:rsidR="00376406"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;</w:t>
                      </w:r>
                      <w:r w:rsidRPr="001E0056"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</w:p>
                    <w:p w:rsidR="001E0056" w:rsidRPr="001E0056" w:rsidRDefault="00376406" w:rsidP="001E0056">
                      <w:pPr>
                        <w:pStyle w:val="a5"/>
                        <w:numPr>
                          <w:ilvl w:val="0"/>
                          <w:numId w:val="3"/>
                        </w:numPr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 xml:space="preserve">работников </w:t>
                      </w:r>
                      <w:r w:rsidR="000829EF" w:rsidRPr="001E0056"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транспорта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;</w:t>
                      </w:r>
                      <w:r w:rsidR="000829EF" w:rsidRPr="001E0056"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</w:p>
                    <w:p w:rsidR="001E0056" w:rsidRPr="001E0056" w:rsidRDefault="00376406" w:rsidP="00376406">
                      <w:pPr>
                        <w:pStyle w:val="a5"/>
                        <w:numPr>
                          <w:ilvl w:val="0"/>
                          <w:numId w:val="3"/>
                        </w:numPr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376406"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 xml:space="preserve">учителей, студентов </w:t>
                      </w:r>
                      <w:r w:rsidR="000829EF" w:rsidRPr="001E0056"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учебных заведений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;</w:t>
                      </w:r>
                    </w:p>
                    <w:p w:rsidR="001E0056" w:rsidRDefault="000829EF" w:rsidP="001E0056">
                      <w:pPr>
                        <w:pStyle w:val="a5"/>
                        <w:numPr>
                          <w:ilvl w:val="0"/>
                          <w:numId w:val="3"/>
                        </w:numPr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1E0056"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воински</w:t>
                      </w:r>
                      <w:r w:rsidR="001E0056"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х</w:t>
                      </w:r>
                      <w:r w:rsidRPr="001E0056"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 xml:space="preserve"> контингент</w:t>
                      </w:r>
                      <w:r w:rsidR="001E0056"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ов</w:t>
                      </w:r>
                      <w:r w:rsidR="00376406"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;</w:t>
                      </w:r>
                      <w:r w:rsidRPr="001E005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</w:p>
                    <w:p w:rsidR="00157253" w:rsidRPr="001E0056" w:rsidRDefault="00157253" w:rsidP="001E0056">
                      <w:pPr>
                        <w:pStyle w:val="a5"/>
                        <w:numPr>
                          <w:ilvl w:val="0"/>
                          <w:numId w:val="3"/>
                        </w:numPr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1E005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лиц </w:t>
                      </w:r>
                      <w:r w:rsidR="00DF159D" w:rsidRPr="001E005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старше 60 лет</w:t>
                      </w:r>
                      <w:r w:rsidR="000829EF" w:rsidRPr="001E005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. </w:t>
                      </w:r>
                    </w:p>
                  </w:txbxContent>
                </v:textbox>
              </v:shape>
            </w:pict>
          </mc:Fallback>
        </mc:AlternateContent>
      </w:r>
    </w:p>
    <w:p w:rsidR="00157253" w:rsidRDefault="00157253" w:rsidP="00327787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157253" w:rsidRDefault="00157253" w:rsidP="00327787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157253" w:rsidRDefault="00157253" w:rsidP="00327787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157253" w:rsidRDefault="00157253" w:rsidP="00327787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157253" w:rsidRDefault="00157253" w:rsidP="00327787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157253" w:rsidRDefault="00157253" w:rsidP="00327787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157253" w:rsidRDefault="00157253" w:rsidP="00327787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157253" w:rsidRDefault="00157253" w:rsidP="00327787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157253" w:rsidRDefault="00157253" w:rsidP="00327787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157253" w:rsidRDefault="00157253" w:rsidP="00327787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157253" w:rsidRDefault="00157253" w:rsidP="00327787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157253" w:rsidRDefault="00157253" w:rsidP="00327787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157253" w:rsidRDefault="00157253" w:rsidP="00327787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157253" w:rsidRDefault="00157253" w:rsidP="00327787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710D52" w:rsidRPr="000D1F8B" w:rsidRDefault="00745ABB" w:rsidP="000D1F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310515</wp:posOffset>
                </wp:positionH>
                <wp:positionV relativeFrom="paragraph">
                  <wp:posOffset>782955</wp:posOffset>
                </wp:positionV>
                <wp:extent cx="7105650" cy="800100"/>
                <wp:effectExtent l="19050" t="19050" r="38100" b="47625"/>
                <wp:wrapNone/>
                <wp:docPr id="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05650" cy="8001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376406" w:rsidRDefault="000829EF" w:rsidP="00C72671">
                            <w:pPr>
                              <w:spacing w:after="0" w:line="240" w:lineRule="auto"/>
                              <w:ind w:firstLine="709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C76594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Ежегодная вакцинация</w:t>
                            </w:r>
                            <w:r w:rsidRPr="00C7659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- </w:t>
                            </w:r>
                            <w:r w:rsidRPr="00376406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это </w:t>
                            </w:r>
                            <w:r w:rsidRPr="00C76594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наиболее эффективная мера </w:t>
                            </w:r>
                          </w:p>
                          <w:p w:rsidR="000829EF" w:rsidRPr="00376406" w:rsidRDefault="000829EF" w:rsidP="00C72671">
                            <w:pPr>
                              <w:spacing w:after="0" w:line="240" w:lineRule="auto"/>
                              <w:ind w:firstLine="709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C76594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профилактики</w:t>
                            </w:r>
                            <w:r w:rsidR="00B03C1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  </w:t>
                            </w:r>
                            <w:r w:rsidRPr="00376406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гриппа.</w:t>
                            </w:r>
                          </w:p>
                          <w:p w:rsidR="000829EF" w:rsidRPr="00C9545A" w:rsidRDefault="000829EF" w:rsidP="00C72671">
                            <w:pPr>
                              <w:spacing w:after="0" w:line="240" w:lineRule="auto"/>
                              <w:ind w:firstLine="709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0829EF" w:rsidRPr="00157253" w:rsidRDefault="000829EF" w:rsidP="000829EF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29" type="#_x0000_t202" style="position:absolute;left:0;text-align:left;margin-left:-24.45pt;margin-top:61.65pt;width:559.5pt;height:6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" fillcolor="#fabf8f [1945]" strokecolor="#f2f2f2 [3041]" strokeweight="3pt">
                <v:shadow on="t" color="#4e6128 [1606]" opacity=".5" offset="1pt"/>
                <v:textbox>
                  <w:txbxContent>
                    <w:p w:rsidR="00376406" w:rsidRDefault="000829EF" w:rsidP="00C72671">
                      <w:pPr>
                        <w:spacing w:after="0" w:line="240" w:lineRule="auto"/>
                        <w:ind w:firstLine="709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C76594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Ежегодная вакцинация</w:t>
                      </w:r>
                      <w:r w:rsidRPr="00C7659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- </w:t>
                      </w:r>
                      <w:r w:rsidRPr="00376406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это </w:t>
                      </w:r>
                      <w:r w:rsidRPr="00C76594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наиболее эффективная мера </w:t>
                      </w:r>
                    </w:p>
                    <w:p w:rsidR="000829EF" w:rsidRPr="00376406" w:rsidRDefault="000829EF" w:rsidP="00C72671">
                      <w:pPr>
                        <w:spacing w:after="0" w:line="240" w:lineRule="auto"/>
                        <w:ind w:firstLine="709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C76594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профилактики</w:t>
                      </w:r>
                      <w:r w:rsidR="00B03C1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  </w:t>
                      </w:r>
                      <w:r w:rsidRPr="00376406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гриппа.</w:t>
                      </w:r>
                    </w:p>
                    <w:p w:rsidR="000829EF" w:rsidRPr="00C9545A" w:rsidRDefault="000829EF" w:rsidP="00C72671">
                      <w:pPr>
                        <w:spacing w:after="0" w:line="240" w:lineRule="auto"/>
                        <w:ind w:firstLine="709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  <w:p w:rsidR="000829EF" w:rsidRPr="00157253" w:rsidRDefault="000829EF" w:rsidP="000829EF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710D52" w:rsidRPr="000D1F8B" w:rsidSect="000D1F8B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03F5F"/>
    <w:multiLevelType w:val="multilevel"/>
    <w:tmpl w:val="C9C2C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E403332"/>
    <w:multiLevelType w:val="hybridMultilevel"/>
    <w:tmpl w:val="9E64CA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F441CD"/>
    <w:multiLevelType w:val="hybridMultilevel"/>
    <w:tmpl w:val="0AD85A66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autoHyphenation/>
  <w:hyphenationZone w:val="357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1F8B"/>
    <w:rsid w:val="00004120"/>
    <w:rsid w:val="000829EF"/>
    <w:rsid w:val="000B3E04"/>
    <w:rsid w:val="000D1F8B"/>
    <w:rsid w:val="001568BD"/>
    <w:rsid w:val="00157253"/>
    <w:rsid w:val="001E0056"/>
    <w:rsid w:val="002D551D"/>
    <w:rsid w:val="00325BBC"/>
    <w:rsid w:val="00327787"/>
    <w:rsid w:val="00375F8A"/>
    <w:rsid w:val="00376406"/>
    <w:rsid w:val="0045316D"/>
    <w:rsid w:val="004F18A4"/>
    <w:rsid w:val="005C68AF"/>
    <w:rsid w:val="005E56FC"/>
    <w:rsid w:val="00710D52"/>
    <w:rsid w:val="00745ABB"/>
    <w:rsid w:val="00750D69"/>
    <w:rsid w:val="0075225D"/>
    <w:rsid w:val="00850494"/>
    <w:rsid w:val="00A764AE"/>
    <w:rsid w:val="00B03C1B"/>
    <w:rsid w:val="00BE1288"/>
    <w:rsid w:val="00C72671"/>
    <w:rsid w:val="00C76594"/>
    <w:rsid w:val="00C93448"/>
    <w:rsid w:val="00C9545A"/>
    <w:rsid w:val="00DF159D"/>
    <w:rsid w:val="00F448E3"/>
    <w:rsid w:val="00FC1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B59DE10-5E8A-456A-8C7B-782303AEC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0D1F8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0D1F8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Strong"/>
    <w:basedOn w:val="a0"/>
    <w:uiPriority w:val="22"/>
    <w:qFormat/>
    <w:rsid w:val="00C9545A"/>
    <w:rPr>
      <w:b/>
      <w:bCs/>
    </w:rPr>
  </w:style>
  <w:style w:type="paragraph" w:styleId="a4">
    <w:name w:val="Normal (Web)"/>
    <w:basedOn w:val="a"/>
    <w:uiPriority w:val="99"/>
    <w:unhideWhenUsed/>
    <w:rsid w:val="005E56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3277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4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12383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7950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56820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8963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43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B0B2F4-80E3-48AF-A615-464D29C03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</Words>
  <Characters>5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silenko-YO</dc:creator>
  <cp:lastModifiedBy>Закирова Лейсан Багъдануровна</cp:lastModifiedBy>
  <cp:revision>2</cp:revision>
  <cp:lastPrinted>2018-08-06T06:21:00Z</cp:lastPrinted>
  <dcterms:created xsi:type="dcterms:W3CDTF">2018-08-09T12:07:00Z</dcterms:created>
  <dcterms:modified xsi:type="dcterms:W3CDTF">2018-08-09T12:07:00Z</dcterms:modified>
</cp:coreProperties>
</file>